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zCs w:val="21"/>
        </w:rPr>
      </w:pPr>
      <w:bookmarkStart w:id="0" w:name="_GoBack"/>
      <w:bookmarkEnd w:id="0"/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准第1―5</w:t>
      </w: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A2A93" wp14:editId="16A01828">
                <wp:simplePos x="0" y="0"/>
                <wp:positionH relativeFrom="column">
                  <wp:posOffset>-5080</wp:posOffset>
                </wp:positionH>
                <wp:positionV relativeFrom="paragraph">
                  <wp:posOffset>64135</wp:posOffset>
                </wp:positionV>
                <wp:extent cx="5915025" cy="3181350"/>
                <wp:effectExtent l="0" t="0" r="28575" b="19050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3E89" w:rsidRDefault="00653E89" w:rsidP="00653E89">
                            <w:pPr>
                              <w:widowControl/>
                              <w:spacing w:line="280" w:lineRule="exact"/>
                              <w:ind w:right="943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653E89" w:rsidRPr="004A18DE" w:rsidRDefault="00653E89" w:rsidP="00653E89">
                            <w:pPr>
                              <w:widowControl/>
                              <w:spacing w:line="280" w:lineRule="exact"/>
                              <w:ind w:right="1048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52"/>
                                <w:kern w:val="0"/>
                                <w:szCs w:val="21"/>
                                <w:fitText w:val="1155" w:id="-467437312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1"/>
                                <w:kern w:val="0"/>
                                <w:szCs w:val="21"/>
                                <w:fitText w:val="1155" w:id="-467437312"/>
                              </w:rPr>
                              <w:t>号</w:t>
                            </w:r>
                          </w:p>
                          <w:p w:rsidR="00653E89" w:rsidRPr="004A18DE" w:rsidRDefault="00653E89" w:rsidP="00653E89">
                            <w:pPr>
                              <w:widowControl/>
                              <w:spacing w:line="280" w:lineRule="exac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653E89" w:rsidRPr="004A18DE" w:rsidRDefault="00653E89" w:rsidP="00653E89">
                            <w:pPr>
                              <w:widowControl/>
                              <w:spacing w:line="280" w:lineRule="exact"/>
                              <w:ind w:right="100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653E89" w:rsidRPr="00260B59" w:rsidRDefault="00653E89" w:rsidP="00653E89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</w:t>
                            </w:r>
                            <w:r w:rsidRPr="00260B59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様</w:t>
                            </w:r>
                          </w:p>
                          <w:p w:rsidR="00653E89" w:rsidRDefault="00653E89" w:rsidP="00653E89">
                            <w:pPr>
                              <w:widowControl/>
                              <w:spacing w:line="280" w:lineRule="exac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653E89" w:rsidRPr="001D3387" w:rsidRDefault="00653E89" w:rsidP="00653E89">
                            <w:pPr>
                              <w:widowControl/>
                              <w:spacing w:line="280" w:lineRule="exac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653E89" w:rsidRDefault="00653E89" w:rsidP="00653E89">
                            <w:pPr>
                              <w:widowControl/>
                              <w:spacing w:line="280" w:lineRule="exac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653E89" w:rsidRPr="00836324" w:rsidRDefault="00653E89" w:rsidP="00653E8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spacing w:val="2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　　　　　　　　　　　</w:t>
                            </w:r>
                          </w:p>
                          <w:p w:rsidR="00653E89" w:rsidRDefault="00653E89" w:rsidP="00653E89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養成所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学則(課程、修業年限、教育課程</w:t>
                            </w:r>
                          </w:p>
                          <w:p w:rsidR="00653E89" w:rsidRDefault="00653E89" w:rsidP="00653E89">
                            <w:pPr>
                              <w:spacing w:line="280" w:lineRule="exact"/>
                              <w:ind w:firstLineChars="700" w:firstLine="1750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又は入所定員)の変更、校舎の各室の用途及び面積</w:t>
                            </w:r>
                          </w:p>
                          <w:p w:rsidR="00653E89" w:rsidRDefault="00653E89" w:rsidP="00653E89">
                            <w:pPr>
                              <w:spacing w:line="280" w:lineRule="exact"/>
                              <w:ind w:firstLineChars="700" w:firstLine="1750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変更並びに実習施設の変更承認申請について</w:t>
                            </w:r>
                          </w:p>
                          <w:p w:rsidR="00653E89" w:rsidRDefault="00653E89" w:rsidP="00653E8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653E89" w:rsidRDefault="00653E89" w:rsidP="00653E89">
                            <w:pPr>
                              <w:spacing w:line="280" w:lineRule="exact"/>
                              <w:ind w:firstLineChars="100" w:firstLine="250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標記について、保健師助産師看護師法施行令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第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20条において準用する第13条</w:t>
                            </w:r>
                          </w:p>
                          <w:p w:rsidR="00653E89" w:rsidRPr="0075512A" w:rsidRDefault="00653E89" w:rsidP="00653E89">
                            <w:pPr>
                              <w:spacing w:line="280" w:lineRule="exact"/>
                            </w:pP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１</w:t>
                            </w:r>
                            <w:r w:rsidRPr="00651AB4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項</w:t>
                            </w: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の規定に基づき、学則(課程の廃止、修業年限、教育課程又は入所定員)の変更、校舎の各室の用途及び面積の変更並びに実習施設の変更について、次のとおり承認されるよう、添付書類を添えて申請します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A2A93" id="正方形/長方形 49" o:spid="_x0000_s1027" style="position:absolute;margin-left:-.4pt;margin-top:5.05pt;width:465.75pt;height:2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">
                <v:textbox inset="5.85pt,.7pt,5.85pt,.7pt">
                  <w:txbxContent>
                    <w:p w:rsidR="00653E89" w:rsidRDefault="00653E89" w:rsidP="00653E89">
                      <w:pPr>
                        <w:widowControl/>
                        <w:spacing w:line="280" w:lineRule="exact"/>
                        <w:ind w:right="943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653E89" w:rsidRPr="004A18DE" w:rsidRDefault="00653E89" w:rsidP="00653E89">
                      <w:pPr>
                        <w:widowControl/>
                        <w:spacing w:line="280" w:lineRule="exact"/>
                        <w:ind w:right="1048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52"/>
                          <w:kern w:val="0"/>
                          <w:szCs w:val="21"/>
                          <w:fitText w:val="1155" w:id="-467437312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1"/>
                          <w:kern w:val="0"/>
                          <w:szCs w:val="21"/>
                          <w:fitText w:val="1155" w:id="-467437312"/>
                        </w:rPr>
                        <w:t>号</w:t>
                      </w:r>
                    </w:p>
                    <w:p w:rsidR="00653E89" w:rsidRPr="004A18DE" w:rsidRDefault="00653E89" w:rsidP="00653E89">
                      <w:pPr>
                        <w:widowControl/>
                        <w:spacing w:line="280" w:lineRule="exac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653E89" w:rsidRPr="004A18DE" w:rsidRDefault="00653E89" w:rsidP="00653E89">
                      <w:pPr>
                        <w:widowControl/>
                        <w:spacing w:line="280" w:lineRule="exact"/>
                        <w:ind w:right="100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653E89" w:rsidRPr="00260B59" w:rsidRDefault="00653E89" w:rsidP="00653E89">
                      <w:pPr>
                        <w:widowControl/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</w:t>
                      </w:r>
                      <w:r w:rsidRPr="00260B59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様</w:t>
                      </w:r>
                    </w:p>
                    <w:p w:rsidR="00653E89" w:rsidRDefault="00653E89" w:rsidP="00653E89">
                      <w:pPr>
                        <w:widowControl/>
                        <w:spacing w:line="280" w:lineRule="exac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653E89" w:rsidRPr="001D3387" w:rsidRDefault="00653E89" w:rsidP="00653E89">
                      <w:pPr>
                        <w:widowControl/>
                        <w:spacing w:line="280" w:lineRule="exac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653E89" w:rsidRDefault="00653E89" w:rsidP="00653E89">
                      <w:pPr>
                        <w:widowControl/>
                        <w:spacing w:line="280" w:lineRule="exac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</w:p>
                    <w:p w:rsidR="00653E89" w:rsidRPr="00836324" w:rsidRDefault="00653E89" w:rsidP="00653E89">
                      <w:pPr>
                        <w:spacing w:line="280" w:lineRule="exact"/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spacing w:val="2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　　　　　　　　　　　</w:t>
                      </w:r>
                    </w:p>
                    <w:p w:rsidR="00653E89" w:rsidRDefault="00653E89" w:rsidP="00653E89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養成所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学則(課程、修業年限、教育課程</w:t>
                      </w:r>
                    </w:p>
                    <w:p w:rsidR="00653E89" w:rsidRDefault="00653E89" w:rsidP="00653E89">
                      <w:pPr>
                        <w:spacing w:line="280" w:lineRule="exact"/>
                        <w:ind w:firstLineChars="700" w:firstLine="1750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又は入所定員)の変更、校舎の各室の用途及び面積</w:t>
                      </w:r>
                    </w:p>
                    <w:p w:rsidR="00653E89" w:rsidRDefault="00653E89" w:rsidP="00653E89">
                      <w:pPr>
                        <w:spacing w:line="280" w:lineRule="exact"/>
                        <w:ind w:firstLineChars="700" w:firstLine="1750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変更並びに実習施設の変更承認申請について</w:t>
                      </w:r>
                    </w:p>
                    <w:p w:rsidR="00653E89" w:rsidRDefault="00653E89" w:rsidP="00653E89">
                      <w:pPr>
                        <w:spacing w:line="280" w:lineRule="exac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653E89" w:rsidRDefault="00653E89" w:rsidP="00653E89">
                      <w:pPr>
                        <w:spacing w:line="280" w:lineRule="exact"/>
                        <w:ind w:firstLineChars="100" w:firstLine="250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標記について、保健師助産師看護師法施行令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第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20条において準用する第13条</w:t>
                      </w:r>
                    </w:p>
                    <w:p w:rsidR="00653E89" w:rsidRPr="0075512A" w:rsidRDefault="00653E89" w:rsidP="00653E89">
                      <w:pPr>
                        <w:spacing w:line="280" w:lineRule="exact"/>
                      </w:pP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１</w:t>
                      </w:r>
                      <w:r w:rsidRPr="00651AB4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項</w:t>
                      </w: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の規定に基づき、学則(課程の廃止、修業年限、教育課程又は入所定員)の変更、校舎の各室の用途及び面積の変更並びに実習施設の変更について、次のとおり承認されるよう、添付書類を添えて申請します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Pr="005C34AC" w:rsidRDefault="00653E89" w:rsidP="00653E89">
      <w:pPr>
        <w:widowControl/>
        <w:spacing w:line="240" w:lineRule="exac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Default="00653E89" w:rsidP="00653E89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Default="00653E89" w:rsidP="00653E89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Default="00653E89" w:rsidP="00653E89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Default="00653E89" w:rsidP="00653E89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Default="00653E89" w:rsidP="00653E89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Default="00653E89" w:rsidP="00653E89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Default="00653E89" w:rsidP="00653E89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Default="00653E89" w:rsidP="00653E89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Default="00653E89" w:rsidP="00653E89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Default="00653E89" w:rsidP="00653E89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653E89" w:rsidRDefault="00653E89" w:rsidP="00653E89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1A6DA0" w:rsidRPr="00653E89" w:rsidRDefault="001A6DA0" w:rsidP="00653E89"/>
    <w:sectPr w:rsidR="001A6DA0" w:rsidRPr="00653E89" w:rsidSect="00AB5D9D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DE" w:rsidRDefault="004A18DE">
      <w:r>
        <w:separator/>
      </w:r>
    </w:p>
  </w:endnote>
  <w:endnote w:type="continuationSeparator" w:id="0">
    <w:p w:rsidR="004A18DE" w:rsidRDefault="004A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DE" w:rsidRDefault="004A18DE">
      <w:r>
        <w:separator/>
      </w:r>
    </w:p>
  </w:footnote>
  <w:footnote w:type="continuationSeparator" w:id="0">
    <w:p w:rsidR="004A18DE" w:rsidRDefault="004A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62C26"/>
    <w:rsid w:val="00097E9D"/>
    <w:rsid w:val="000C23BE"/>
    <w:rsid w:val="000E1B68"/>
    <w:rsid w:val="000E4132"/>
    <w:rsid w:val="000E549D"/>
    <w:rsid w:val="000E75F6"/>
    <w:rsid w:val="000E7E10"/>
    <w:rsid w:val="00105FAB"/>
    <w:rsid w:val="00114961"/>
    <w:rsid w:val="001223A0"/>
    <w:rsid w:val="001403A0"/>
    <w:rsid w:val="0015767D"/>
    <w:rsid w:val="001601D8"/>
    <w:rsid w:val="00172B2E"/>
    <w:rsid w:val="001743B4"/>
    <w:rsid w:val="00197D12"/>
    <w:rsid w:val="001A6DA0"/>
    <w:rsid w:val="001A7C5D"/>
    <w:rsid w:val="001E3376"/>
    <w:rsid w:val="001E7204"/>
    <w:rsid w:val="00222E2A"/>
    <w:rsid w:val="00225A58"/>
    <w:rsid w:val="00236913"/>
    <w:rsid w:val="00261A72"/>
    <w:rsid w:val="002A7055"/>
    <w:rsid w:val="002B1B2C"/>
    <w:rsid w:val="002B4675"/>
    <w:rsid w:val="002D1402"/>
    <w:rsid w:val="00327CB3"/>
    <w:rsid w:val="0033733D"/>
    <w:rsid w:val="003660DD"/>
    <w:rsid w:val="00396D76"/>
    <w:rsid w:val="003A3B59"/>
    <w:rsid w:val="003A4B12"/>
    <w:rsid w:val="003E3C22"/>
    <w:rsid w:val="003E652F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53B35"/>
    <w:rsid w:val="005709DE"/>
    <w:rsid w:val="005C14D7"/>
    <w:rsid w:val="005C34AC"/>
    <w:rsid w:val="005E7B8C"/>
    <w:rsid w:val="005F6406"/>
    <w:rsid w:val="0061137F"/>
    <w:rsid w:val="00617617"/>
    <w:rsid w:val="006200C7"/>
    <w:rsid w:val="006225E5"/>
    <w:rsid w:val="006272B2"/>
    <w:rsid w:val="00641440"/>
    <w:rsid w:val="00641755"/>
    <w:rsid w:val="00644D83"/>
    <w:rsid w:val="00653E89"/>
    <w:rsid w:val="0066522A"/>
    <w:rsid w:val="00667D3D"/>
    <w:rsid w:val="00674157"/>
    <w:rsid w:val="00693F0A"/>
    <w:rsid w:val="0069674B"/>
    <w:rsid w:val="006A2832"/>
    <w:rsid w:val="006C5D7A"/>
    <w:rsid w:val="006E7E32"/>
    <w:rsid w:val="006F1704"/>
    <w:rsid w:val="00714978"/>
    <w:rsid w:val="007227A7"/>
    <w:rsid w:val="0073486C"/>
    <w:rsid w:val="00755695"/>
    <w:rsid w:val="00756145"/>
    <w:rsid w:val="007617CD"/>
    <w:rsid w:val="00780C71"/>
    <w:rsid w:val="00791483"/>
    <w:rsid w:val="00796B82"/>
    <w:rsid w:val="00797888"/>
    <w:rsid w:val="007A6C98"/>
    <w:rsid w:val="007C0650"/>
    <w:rsid w:val="007C1F10"/>
    <w:rsid w:val="007D4B6D"/>
    <w:rsid w:val="008169D4"/>
    <w:rsid w:val="0082150A"/>
    <w:rsid w:val="00847099"/>
    <w:rsid w:val="008966A3"/>
    <w:rsid w:val="008B14CE"/>
    <w:rsid w:val="008C4E6B"/>
    <w:rsid w:val="008F11D7"/>
    <w:rsid w:val="00911641"/>
    <w:rsid w:val="00923F7F"/>
    <w:rsid w:val="0095084E"/>
    <w:rsid w:val="00956D07"/>
    <w:rsid w:val="009736B7"/>
    <w:rsid w:val="00990867"/>
    <w:rsid w:val="00993179"/>
    <w:rsid w:val="009A712D"/>
    <w:rsid w:val="009E5D08"/>
    <w:rsid w:val="009F36B6"/>
    <w:rsid w:val="00A01656"/>
    <w:rsid w:val="00A12D76"/>
    <w:rsid w:val="00A47A6E"/>
    <w:rsid w:val="00A71875"/>
    <w:rsid w:val="00A85869"/>
    <w:rsid w:val="00A93DD2"/>
    <w:rsid w:val="00AA1CF5"/>
    <w:rsid w:val="00AB36C7"/>
    <w:rsid w:val="00AB5D9D"/>
    <w:rsid w:val="00AC09E9"/>
    <w:rsid w:val="00AD06AB"/>
    <w:rsid w:val="00AD4E0A"/>
    <w:rsid w:val="00AE0EAE"/>
    <w:rsid w:val="00AF3601"/>
    <w:rsid w:val="00B12343"/>
    <w:rsid w:val="00B16C40"/>
    <w:rsid w:val="00B43A7F"/>
    <w:rsid w:val="00B57348"/>
    <w:rsid w:val="00B7335D"/>
    <w:rsid w:val="00B85229"/>
    <w:rsid w:val="00BA3DB9"/>
    <w:rsid w:val="00BA7E9F"/>
    <w:rsid w:val="00BB4EEC"/>
    <w:rsid w:val="00BD455C"/>
    <w:rsid w:val="00C06135"/>
    <w:rsid w:val="00C173EC"/>
    <w:rsid w:val="00C360D2"/>
    <w:rsid w:val="00C57992"/>
    <w:rsid w:val="00C633EE"/>
    <w:rsid w:val="00C8578C"/>
    <w:rsid w:val="00CC4A51"/>
    <w:rsid w:val="00CD419F"/>
    <w:rsid w:val="00CD5008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83446"/>
    <w:rsid w:val="00D90E92"/>
    <w:rsid w:val="00D97345"/>
    <w:rsid w:val="00DA2BE1"/>
    <w:rsid w:val="00DB192C"/>
    <w:rsid w:val="00DC6EFE"/>
    <w:rsid w:val="00DD0F3F"/>
    <w:rsid w:val="00DE722C"/>
    <w:rsid w:val="00DE7517"/>
    <w:rsid w:val="00E0096C"/>
    <w:rsid w:val="00E817AF"/>
    <w:rsid w:val="00E84BE5"/>
    <w:rsid w:val="00EA5CEF"/>
    <w:rsid w:val="00EB58DA"/>
    <w:rsid w:val="00EB7916"/>
    <w:rsid w:val="00EC4543"/>
    <w:rsid w:val="00EC6282"/>
    <w:rsid w:val="00ED49A4"/>
    <w:rsid w:val="00ED7ED6"/>
    <w:rsid w:val="00EE22EB"/>
    <w:rsid w:val="00F213E7"/>
    <w:rsid w:val="00F262E7"/>
    <w:rsid w:val="00F31D62"/>
    <w:rsid w:val="00F3446A"/>
    <w:rsid w:val="00F54E71"/>
    <w:rsid w:val="00F57588"/>
    <w:rsid w:val="00F91B52"/>
    <w:rsid w:val="00FB4DD4"/>
    <w:rsid w:val="00FB55C9"/>
    <w:rsid w:val="00FB7BDC"/>
    <w:rsid w:val="00FC0272"/>
    <w:rsid w:val="00FC316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3747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EC1C-9EF3-4B51-95D9-0E814229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2:46:00Z</dcterms:created>
  <dcterms:modified xsi:type="dcterms:W3CDTF">2022-02-22T10:23:00Z</dcterms:modified>
</cp:coreProperties>
</file>